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672"/>
        <w:gridCol w:w="328"/>
        <w:gridCol w:w="2498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5F54022C" w:rsidR="00DE1F34" w:rsidRDefault="00DE1F34" w:rsidP="00AD135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AD135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0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7F72E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74687F18" w:rsidR="00DE1F34" w:rsidRDefault="00AD135F" w:rsidP="000734B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D135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ÉDICO OCUPACIONAL</w:t>
            </w:r>
          </w:p>
        </w:tc>
      </w:tr>
      <w:tr w:rsidR="00DE1F34" w:rsidRPr="00287420" w14:paraId="19103154" w14:textId="731B4120" w:rsidTr="004B17CF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04BB" w14:textId="77777777" w:rsidR="00DE1F34" w:rsidRDefault="00DE1F34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779E57F7" w14:textId="33847BFA" w:rsidR="00DE1F34" w:rsidRDefault="00AD135F" w:rsidP="00DE1F34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>UNIDAD DE RECURSOS HUMANOS</w:t>
            </w:r>
            <w:r w:rsidR="00351DDD"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 xml:space="preserve"> DE LA OFICINA DE ADMINISTRACIÓN</w:t>
            </w:r>
            <w:bookmarkStart w:id="0" w:name="_GoBack"/>
            <w:bookmarkEnd w:id="0"/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B3FC9" w:rsidRPr="00287420" w14:paraId="4516CD0A" w14:textId="5A291376" w:rsidTr="00067A8A">
        <w:trPr>
          <w:gridAfter w:val="3"/>
          <w:wAfter w:w="508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26B40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  <w:p w14:paraId="74DC801D" w14:textId="7BD3A448" w:rsidR="006B3FC9" w:rsidRPr="00287420" w:rsidRDefault="006B3FC9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6B3FC9" w:rsidRPr="005D3B24" w14:paraId="7B1A2622" w14:textId="77777777" w:rsidTr="001E25E1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24D8" w14:textId="3535EA87" w:rsidR="006B3FC9" w:rsidRPr="004B6253" w:rsidRDefault="006B3FC9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D7B3" w14:textId="77777777" w:rsidR="00351DDD" w:rsidRDefault="00351DDD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SÁNCHEZ VELARDE</w:t>
            </w:r>
          </w:p>
          <w:p w14:paraId="4ED1372D" w14:textId="54C49820" w:rsidR="006B3FC9" w:rsidRPr="00DE1F34" w:rsidRDefault="00AD135F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AD135F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OLGA DEL ROSAR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EA8D7" w14:textId="0749642B" w:rsidR="006B3FC9" w:rsidRDefault="006B3FC9" w:rsidP="00AD135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AD135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.3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7F6" w14:textId="77FE1F3C" w:rsidR="006B3FC9" w:rsidRDefault="006B3FC9" w:rsidP="00DE1F3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7EB7230B" w14:textId="289DFC6A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0734BF">
        <w:rPr>
          <w:rFonts w:asciiTheme="minorHAnsi" w:hAnsiTheme="minorHAnsi"/>
        </w:rPr>
        <w:t>2</w:t>
      </w:r>
      <w:r w:rsidR="00AD135F">
        <w:rPr>
          <w:rFonts w:asciiTheme="minorHAnsi" w:hAnsiTheme="minorHAnsi"/>
        </w:rPr>
        <w:t>9</w:t>
      </w:r>
      <w:r w:rsidR="000734BF">
        <w:rPr>
          <w:rFonts w:asciiTheme="minorHAnsi" w:hAnsiTheme="minorHAnsi"/>
        </w:rPr>
        <w:t xml:space="preserve"> </w:t>
      </w:r>
      <w:r w:rsidR="00FD74E3" w:rsidRPr="00FD74E3">
        <w:rPr>
          <w:rFonts w:asciiTheme="minorHAnsi" w:hAnsiTheme="minorHAnsi"/>
        </w:rPr>
        <w:t>de</w:t>
      </w:r>
      <w:r w:rsidR="00457577">
        <w:rPr>
          <w:rFonts w:asciiTheme="minorHAnsi" w:hAnsiTheme="minorHAnsi"/>
        </w:rPr>
        <w:t xml:space="preserve"> 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A8935" w14:textId="77777777" w:rsidR="003D7426" w:rsidRDefault="003D7426">
      <w:r>
        <w:separator/>
      </w:r>
    </w:p>
  </w:endnote>
  <w:endnote w:type="continuationSeparator" w:id="0">
    <w:p w14:paraId="53FE52B4" w14:textId="77777777" w:rsidR="003D7426" w:rsidRDefault="003D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B1AB" w14:textId="77777777" w:rsidR="003D7426" w:rsidRDefault="003D7426">
      <w:r>
        <w:separator/>
      </w:r>
    </w:p>
  </w:footnote>
  <w:footnote w:type="continuationSeparator" w:id="0">
    <w:p w14:paraId="4B184902" w14:textId="77777777" w:rsidR="003D7426" w:rsidRDefault="003D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DDD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D7426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FC9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0B1F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35F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2AA0-4E11-427A-95A1-08BA0D81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3</cp:revision>
  <cp:lastPrinted>2020-09-16T00:40:00Z</cp:lastPrinted>
  <dcterms:created xsi:type="dcterms:W3CDTF">2020-10-30T03:40:00Z</dcterms:created>
  <dcterms:modified xsi:type="dcterms:W3CDTF">2020-10-30T03:47:00Z</dcterms:modified>
</cp:coreProperties>
</file>